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AB34AA" w:rsidRDefault="003C7ECC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 xml:space="preserve">  </w:t>
      </w:r>
      <w:r w:rsidR="00896F2A" w:rsidRPr="00AB34A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96F2A" w:rsidRPr="00AB34AA" w:rsidRDefault="00CB0A2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Глава</w:t>
      </w:r>
      <w:r w:rsidR="00896F2A" w:rsidRPr="00AB34AA">
        <w:rPr>
          <w:rFonts w:ascii="Times New Roman" w:hAnsi="Times New Roman" w:cs="Times New Roman"/>
          <w:sz w:val="24"/>
          <w:szCs w:val="24"/>
        </w:rPr>
        <w:t xml:space="preserve"> МО Лобановское сельское поселение</w:t>
      </w:r>
    </w:p>
    <w:p w:rsidR="00896F2A" w:rsidRPr="00AB34AA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_______________  А.С.</w:t>
      </w:r>
      <w:r w:rsidR="00AB34AA">
        <w:rPr>
          <w:rFonts w:ascii="Times New Roman" w:hAnsi="Times New Roman" w:cs="Times New Roman"/>
          <w:sz w:val="24"/>
          <w:szCs w:val="24"/>
        </w:rPr>
        <w:t xml:space="preserve"> </w:t>
      </w:r>
      <w:r w:rsidRPr="00AB34AA">
        <w:rPr>
          <w:rFonts w:ascii="Times New Roman" w:hAnsi="Times New Roman" w:cs="Times New Roman"/>
          <w:sz w:val="24"/>
          <w:szCs w:val="24"/>
        </w:rPr>
        <w:t>Кочкин</w:t>
      </w:r>
    </w:p>
    <w:p w:rsidR="00896F2A" w:rsidRPr="00962C1B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6F2A" w:rsidRPr="00962C1B" w:rsidRDefault="00896F2A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лан мероприятий МАУ КДЦ «Содружество»</w:t>
      </w:r>
    </w:p>
    <w:p w:rsidR="00896F2A" w:rsidRDefault="00AB34AA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на </w:t>
      </w:r>
      <w:r w:rsidR="001A5C7F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март</w:t>
      </w:r>
      <w:bookmarkStart w:id="0" w:name="_GoBack"/>
      <w:bookmarkEnd w:id="0"/>
      <w:r w:rsidR="00896F2A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201</w:t>
      </w:r>
      <w:r w:rsidR="007265C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6</w:t>
      </w:r>
      <w:r w:rsidR="00896F2A"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года  </w:t>
      </w:r>
    </w:p>
    <w:p w:rsidR="00BD15DB" w:rsidRPr="00962C1B" w:rsidRDefault="00BD15DB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AB34AA" w:rsidRDefault="00896F2A" w:rsidP="00BD15D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Лобановский ДК</w:t>
      </w:r>
    </w:p>
    <w:tbl>
      <w:tblPr>
        <w:tblStyle w:val="3"/>
        <w:tblW w:w="10064" w:type="dxa"/>
        <w:tblInd w:w="534" w:type="dxa"/>
        <w:tblLook w:val="04A0" w:firstRow="1" w:lastRow="0" w:firstColumn="1" w:lastColumn="0" w:noHBand="0" w:noVBand="1"/>
      </w:tblPr>
      <w:tblGrid>
        <w:gridCol w:w="534"/>
        <w:gridCol w:w="1842"/>
        <w:gridCol w:w="5278"/>
        <w:gridCol w:w="2410"/>
      </w:tblGrid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. Время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. Форма.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март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а. Белорусский трикотаж</w:t>
            </w: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а. Белорусский трикотаж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марта 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-13.30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ктакль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марта </w:t>
            </w:r>
          </w:p>
          <w:p w:rsidR="00291249" w:rsidRPr="00291249" w:rsidRDefault="00291249" w:rsidP="00291249">
            <w:pPr>
              <w:tabs>
                <w:tab w:val="left" w:pos="142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0</w:t>
            </w: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Весенние нотки» 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марта 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Конкурс Лобановского с/</w:t>
            </w:r>
            <w:proofErr w:type="gramStart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 «Спортсменка, активистка и просто красавица»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 Алтынцев И.В.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ва Д.С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>7  марта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>22.00 -03.00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чер отдыха в клубе «Дуэт» «Назад в 90-е»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рта </w:t>
            </w:r>
          </w:p>
          <w:p w:rsidR="00291249" w:rsidRPr="00291249" w:rsidRDefault="00291249" w:rsidP="00291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ый вечер для ветеранов «Весенние переливы»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 марта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ое гуляние «Широкая Масленица»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сносельских Е.Н. 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5 март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рмарка. </w:t>
            </w:r>
            <w:proofErr w:type="spellStart"/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модежда</w:t>
            </w:r>
            <w:proofErr w:type="spellEnd"/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ленина Е.С. 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 марта  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«Фильм, фильм, фильм…»,  посвященная Дню работников коммунального хозяйства (ЖКХ) Пермского муниципального района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 Фазлыева Ю.Н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9 март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рк «Рио-Гранд» Удмуртия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ленина Е.С. 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3 март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Заседание Земского собрания Пермского края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цева Л.Н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(30) марта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военкомата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льцева Л.Н. 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8 март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к-шоу «Мы выбираем жизнь» 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ва Д.С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0 март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йонное мероприятие детских садов «Весенние нотки» 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льцева Л.Н. 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марта</w:t>
            </w:r>
          </w:p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-16.00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Тренинг для специалистов ДК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цева Л.Н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«Апельсин» 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олевство вежливых слов»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выставка к Международному женскому дню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емеева Ю.Н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тавка декоративно-прикладного искусства «Творенье женских рук» 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2912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842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 19, 26 марта</w:t>
            </w:r>
          </w:p>
        </w:tc>
        <w:tc>
          <w:tcPr>
            <w:tcW w:w="5278" w:type="dxa"/>
          </w:tcPr>
          <w:p w:rsidR="00291249" w:rsidRPr="00291249" w:rsidRDefault="00291249" w:rsidP="00291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в клубе «Кнопочки» </w:t>
            </w:r>
          </w:p>
        </w:tc>
        <w:tc>
          <w:tcPr>
            <w:tcW w:w="2410" w:type="dxa"/>
          </w:tcPr>
          <w:p w:rsidR="00291249" w:rsidRPr="00291249" w:rsidRDefault="00291249" w:rsidP="002912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</w:tc>
      </w:tr>
    </w:tbl>
    <w:p w:rsidR="00AB34AA" w:rsidRDefault="00AB34AA" w:rsidP="007265C3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34AA" w:rsidRDefault="00AB34AA" w:rsidP="007265C3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53A9" w:rsidRDefault="004553A9" w:rsidP="00FF5A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6F2A" w:rsidRDefault="00896F2A" w:rsidP="00FF5A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оян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5245"/>
        <w:gridCol w:w="2410"/>
      </w:tblGrid>
      <w:tr w:rsidR="00D1649F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. Время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. Форма</w:t>
            </w:r>
            <w:r w:rsidRPr="00D1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мар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Подарок  для любимой мамочки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А.Г.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мар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Мастерская фантазий» и «Сундучок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 </w:t>
            </w:r>
          </w:p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А.Г.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Ай да мы, девчат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ля вас дорогие женщины…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А.Г.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конкурсе «Спортсменка, активистка и просто красавиц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ник для фольклорного коллекти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455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выездное мероприятие «День работников культур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: танцевальных коллективов;</w:t>
            </w:r>
          </w:p>
          <w:p w:rsidR="00291249" w:rsidRDefault="002912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ов «Здоровье» и «Мастерица»; фольклорного коллекти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творческих объединений «Мастерская фантазий» и «Сундучок»;  цирковой студией «Восторг»; тренировочные за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идиров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А.Г.</w:t>
            </w:r>
          </w:p>
          <w:p w:rsidR="00291249" w:rsidRDefault="00291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  <w:p w:rsidR="00291249" w:rsidRDefault="00291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291249" w:rsidRDefault="00291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91249" w:rsidRDefault="00291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А.А.</w:t>
            </w:r>
          </w:p>
          <w:p w:rsidR="00291249" w:rsidRDefault="002912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91249" w:rsidRPr="00D1649F" w:rsidTr="002912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49" w:rsidRPr="00D1649F" w:rsidRDefault="00291249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вечера для молодеж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291249" w:rsidRDefault="0029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ь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</w:tbl>
    <w:p w:rsidR="00E1145C" w:rsidRDefault="00E1145C" w:rsidP="00D1649F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6F2A" w:rsidRPr="00E1145C" w:rsidRDefault="00896F2A" w:rsidP="00E114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Муля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tbl>
      <w:tblPr>
        <w:tblStyle w:val="2"/>
        <w:tblW w:w="10064" w:type="dxa"/>
        <w:tblInd w:w="534" w:type="dxa"/>
        <w:tblLook w:val="04A0" w:firstRow="1" w:lastRow="0" w:firstColumn="1" w:lastColumn="0" w:noHBand="0" w:noVBand="1"/>
      </w:tblPr>
      <w:tblGrid>
        <w:gridCol w:w="534"/>
        <w:gridCol w:w="1842"/>
        <w:gridCol w:w="5278"/>
        <w:gridCol w:w="2410"/>
      </w:tblGrid>
      <w:tr w:rsidR="00E1145C" w:rsidRPr="00291249" w:rsidTr="00291249">
        <w:tc>
          <w:tcPr>
            <w:tcW w:w="534" w:type="dxa"/>
          </w:tcPr>
          <w:p w:rsidR="00E1145C" w:rsidRPr="00291249" w:rsidRDefault="00E1145C" w:rsidP="004E61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</w:tcPr>
          <w:p w:rsidR="00E1145C" w:rsidRPr="00291249" w:rsidRDefault="00E1145C" w:rsidP="004E61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. Время</w:t>
            </w:r>
          </w:p>
        </w:tc>
        <w:tc>
          <w:tcPr>
            <w:tcW w:w="5278" w:type="dxa"/>
          </w:tcPr>
          <w:p w:rsidR="00E1145C" w:rsidRPr="00291249" w:rsidRDefault="00E1145C" w:rsidP="004E61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. Форма.</w:t>
            </w:r>
          </w:p>
        </w:tc>
        <w:tc>
          <w:tcPr>
            <w:tcW w:w="2410" w:type="dxa"/>
          </w:tcPr>
          <w:p w:rsidR="00E1145C" w:rsidRPr="00291249" w:rsidRDefault="00E1145C" w:rsidP="004E61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1-10 марта</w:t>
            </w:r>
          </w:p>
        </w:tc>
        <w:tc>
          <w:tcPr>
            <w:tcW w:w="5278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«Девичьи сны»- выставка изостудии «Колорит», «Дыхание весны»- выставка декоративно прикладного творчества «Вдохновение»</w:t>
            </w:r>
          </w:p>
        </w:tc>
        <w:tc>
          <w:tcPr>
            <w:tcW w:w="2410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Шералиева И.Н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78" w:type="dxa"/>
          </w:tcPr>
          <w:p w:rsidR="00291249" w:rsidRPr="00291249" w:rsidRDefault="00BF5347" w:rsidP="004553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3A9" w:rsidRPr="00291249">
              <w:rPr>
                <w:rFonts w:ascii="Times New Roman" w:hAnsi="Times New Roman" w:cs="Times New Roman"/>
                <w:sz w:val="24"/>
                <w:szCs w:val="24"/>
              </w:rPr>
              <w:t>раздничный концерт</w:t>
            </w:r>
            <w:r w:rsidR="0045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3A9"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49" w:rsidRPr="00291249">
              <w:rPr>
                <w:rFonts w:ascii="Times New Roman" w:hAnsi="Times New Roman" w:cs="Times New Roman"/>
                <w:sz w:val="24"/>
                <w:szCs w:val="24"/>
              </w:rPr>
              <w:t>«Букет весенних мелодий!»</w:t>
            </w:r>
            <w:r w:rsidR="00455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249"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 марта</w:t>
            </w:r>
          </w:p>
        </w:tc>
        <w:tc>
          <w:tcPr>
            <w:tcW w:w="2410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5278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«Ах, какая женщина!» ночной клуб</w:t>
            </w:r>
          </w:p>
        </w:tc>
        <w:tc>
          <w:tcPr>
            <w:tcW w:w="2410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Зыбина И.Ю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</w:p>
        </w:tc>
        <w:tc>
          <w:tcPr>
            <w:tcW w:w="5278" w:type="dxa"/>
          </w:tcPr>
          <w:p w:rsidR="00291249" w:rsidRPr="00291249" w:rsidRDefault="004553A9" w:rsidP="004553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кая М</w:t>
            </w:r>
            <w:r w:rsidR="00291249" w:rsidRPr="00291249">
              <w:rPr>
                <w:rFonts w:ascii="Times New Roman" w:hAnsi="Times New Roman" w:cs="Times New Roman"/>
                <w:sz w:val="24"/>
                <w:szCs w:val="24"/>
              </w:rPr>
              <w:t>асленица»</w:t>
            </w:r>
          </w:p>
        </w:tc>
        <w:tc>
          <w:tcPr>
            <w:tcW w:w="2410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5278" w:type="dxa"/>
          </w:tcPr>
          <w:p w:rsidR="00291249" w:rsidRPr="00291249" w:rsidRDefault="004553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Широкая М</w:t>
            </w:r>
            <w:r w:rsidR="00291249" w:rsidRPr="00291249"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5278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«Здравствуй, Весна» игровая программа для детского сада</w:t>
            </w:r>
          </w:p>
        </w:tc>
        <w:tc>
          <w:tcPr>
            <w:tcW w:w="2410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912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5278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«Доброе сердце», помощь ветеранам</w:t>
            </w:r>
          </w:p>
        </w:tc>
        <w:tc>
          <w:tcPr>
            <w:tcW w:w="2410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Гладких К.</w:t>
            </w:r>
          </w:p>
        </w:tc>
      </w:tr>
      <w:tr w:rsidR="00291249" w:rsidRPr="00291249" w:rsidTr="00291249">
        <w:tc>
          <w:tcPr>
            <w:tcW w:w="534" w:type="dxa"/>
          </w:tcPr>
          <w:p w:rsidR="00291249" w:rsidRPr="00291249" w:rsidRDefault="00291249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5278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«Весне дорогу»</w:t>
            </w:r>
          </w:p>
        </w:tc>
        <w:tc>
          <w:tcPr>
            <w:tcW w:w="2410" w:type="dxa"/>
          </w:tcPr>
          <w:p w:rsidR="00291249" w:rsidRPr="00291249" w:rsidRDefault="002912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49">
              <w:rPr>
                <w:rFonts w:ascii="Times New Roman" w:hAnsi="Times New Roman" w:cs="Times New Roman"/>
                <w:sz w:val="24"/>
                <w:szCs w:val="24"/>
              </w:rPr>
              <w:t>Гладких К.</w:t>
            </w:r>
          </w:p>
        </w:tc>
      </w:tr>
    </w:tbl>
    <w:p w:rsidR="00E1145C" w:rsidRDefault="00E1145C" w:rsidP="00291249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36B7" w:rsidRDefault="00F136B7" w:rsidP="00FF5A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7" w:rsidRPr="00473F2E" w:rsidRDefault="00CB0A27" w:rsidP="00FF5A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F2E">
        <w:rPr>
          <w:rFonts w:ascii="Times New Roman" w:hAnsi="Times New Roman" w:cs="Times New Roman"/>
          <w:sz w:val="28"/>
          <w:szCs w:val="28"/>
        </w:rPr>
        <w:t>Директор МАУ К</w:t>
      </w:r>
      <w:r w:rsidR="00473F2E">
        <w:rPr>
          <w:rFonts w:ascii="Times New Roman" w:hAnsi="Times New Roman" w:cs="Times New Roman"/>
          <w:sz w:val="28"/>
          <w:szCs w:val="28"/>
        </w:rPr>
        <w:t>ДЦ «Содружество</w:t>
      </w:r>
      <w:r w:rsidR="00D1649F">
        <w:rPr>
          <w:rFonts w:ascii="Times New Roman" w:hAnsi="Times New Roman" w:cs="Times New Roman"/>
          <w:sz w:val="28"/>
          <w:szCs w:val="28"/>
        </w:rPr>
        <w:t>»</w:t>
      </w:r>
      <w:r w:rsidR="00473F2E">
        <w:rPr>
          <w:rFonts w:ascii="Times New Roman" w:hAnsi="Times New Roman" w:cs="Times New Roman"/>
          <w:sz w:val="28"/>
          <w:szCs w:val="28"/>
        </w:rPr>
        <w:t xml:space="preserve">  </w:t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649F">
        <w:rPr>
          <w:rFonts w:ascii="Times New Roman" w:hAnsi="Times New Roman" w:cs="Times New Roman"/>
          <w:sz w:val="28"/>
          <w:szCs w:val="28"/>
        </w:rPr>
        <w:t xml:space="preserve">     Л.Н. </w:t>
      </w:r>
      <w:r w:rsidRPr="00473F2E">
        <w:rPr>
          <w:rFonts w:ascii="Times New Roman" w:hAnsi="Times New Roman" w:cs="Times New Roman"/>
          <w:sz w:val="28"/>
          <w:szCs w:val="28"/>
        </w:rPr>
        <w:t>Мальцева</w:t>
      </w:r>
    </w:p>
    <w:p w:rsidR="00F136B7" w:rsidRDefault="00F136B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3F2E" w:rsidRPr="00C8218B" w:rsidRDefault="00CB0A27" w:rsidP="002912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2D9" w:rsidRPr="00C8218B" w:rsidRDefault="00D352D9" w:rsidP="00D352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352D9" w:rsidRPr="00C8218B" w:rsidSect="003C7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7C"/>
    <w:rsid w:val="00180BF5"/>
    <w:rsid w:val="001A5C7F"/>
    <w:rsid w:val="00291249"/>
    <w:rsid w:val="003C7ECC"/>
    <w:rsid w:val="003D54A9"/>
    <w:rsid w:val="004553A9"/>
    <w:rsid w:val="00471BAD"/>
    <w:rsid w:val="00473F2E"/>
    <w:rsid w:val="005A228E"/>
    <w:rsid w:val="007265C3"/>
    <w:rsid w:val="0075001E"/>
    <w:rsid w:val="00770401"/>
    <w:rsid w:val="007B58E0"/>
    <w:rsid w:val="007F372F"/>
    <w:rsid w:val="007F38CB"/>
    <w:rsid w:val="00814FE7"/>
    <w:rsid w:val="00896F2A"/>
    <w:rsid w:val="008A4E27"/>
    <w:rsid w:val="009D6315"/>
    <w:rsid w:val="009F487C"/>
    <w:rsid w:val="00A17EEC"/>
    <w:rsid w:val="00A63BE8"/>
    <w:rsid w:val="00A70B3E"/>
    <w:rsid w:val="00A961B3"/>
    <w:rsid w:val="00AB34AA"/>
    <w:rsid w:val="00AD675D"/>
    <w:rsid w:val="00B43D1E"/>
    <w:rsid w:val="00B73044"/>
    <w:rsid w:val="00BD15DB"/>
    <w:rsid w:val="00BF5347"/>
    <w:rsid w:val="00C8218B"/>
    <w:rsid w:val="00CB0A27"/>
    <w:rsid w:val="00D1649F"/>
    <w:rsid w:val="00D352D9"/>
    <w:rsid w:val="00E1145C"/>
    <w:rsid w:val="00EB5D91"/>
    <w:rsid w:val="00ED6A45"/>
    <w:rsid w:val="00F136B7"/>
    <w:rsid w:val="00F25637"/>
    <w:rsid w:val="00FF14E7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D06F-61DF-4747-85DC-634F096D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6T09:51:00Z</cp:lastPrinted>
  <dcterms:created xsi:type="dcterms:W3CDTF">2016-02-26T09:34:00Z</dcterms:created>
  <dcterms:modified xsi:type="dcterms:W3CDTF">2016-05-10T07:02:00Z</dcterms:modified>
</cp:coreProperties>
</file>